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80" w:rsidRPr="00C71AFD" w:rsidRDefault="00C20A28" w:rsidP="00064145">
      <w:pPr>
        <w:pStyle w:val="Title"/>
        <w:ind w:left="2880"/>
        <w:jc w:val="righ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335280</wp:posOffset>
            </wp:positionV>
            <wp:extent cx="1891030" cy="1168400"/>
            <wp:effectExtent l="19050" t="0" r="0" b="0"/>
            <wp:wrapNone/>
            <wp:docPr id="9" name="Picture 0" descr="PNW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Wlogo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AFD">
        <w:rPr>
          <w:sz w:val="20"/>
        </w:rPr>
        <w:t xml:space="preserve">        </w:t>
      </w:r>
      <w:r w:rsidR="00D43080" w:rsidRPr="00C71AFD">
        <w:rPr>
          <w:rFonts w:ascii="Arial" w:hAnsi="Arial" w:cs="Arial"/>
          <w:spacing w:val="20"/>
          <w:sz w:val="28"/>
          <w:szCs w:val="28"/>
        </w:rPr>
        <w:t>PUTNAM/NORTHERN WESTCHESTER BOCES</w:t>
      </w:r>
    </w:p>
    <w:p w:rsidR="00D43080" w:rsidRPr="00C71AFD" w:rsidRDefault="00C20A28" w:rsidP="00064145">
      <w:pPr>
        <w:ind w:left="1440" w:firstLine="720"/>
        <w:jc w:val="right"/>
        <w:rPr>
          <w:rFonts w:ascii="Arial" w:hAnsi="Arial" w:cs="Arial"/>
          <w:b/>
          <w:spacing w:val="20"/>
          <w:sz w:val="26"/>
          <w:szCs w:val="26"/>
        </w:rPr>
      </w:pPr>
      <w:r w:rsidRPr="00C71AFD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C71AFD">
        <w:rPr>
          <w:rFonts w:ascii="Arial" w:hAnsi="Arial" w:cs="Arial"/>
          <w:b/>
          <w:spacing w:val="20"/>
          <w:sz w:val="28"/>
          <w:szCs w:val="28"/>
        </w:rPr>
        <w:t xml:space="preserve">          </w:t>
      </w:r>
      <w:r w:rsidR="00C71AFD" w:rsidRPr="00C71AFD">
        <w:rPr>
          <w:rFonts w:ascii="Arial" w:hAnsi="Arial" w:cs="Arial"/>
          <w:b/>
          <w:spacing w:val="20"/>
          <w:sz w:val="26"/>
          <w:szCs w:val="26"/>
        </w:rPr>
        <w:t>200 BOCES Drive, Yorktown Heights, NY 10598</w:t>
      </w:r>
    </w:p>
    <w:p w:rsidR="00D43080" w:rsidRPr="008D65EC" w:rsidRDefault="00C20A28" w:rsidP="00064145">
      <w:pPr>
        <w:jc w:val="right"/>
        <w:rPr>
          <w:rFonts w:ascii="Arial" w:hAnsi="Arial" w:cs="Arial"/>
          <w:b/>
          <w:i/>
          <w:spacing w:val="20"/>
          <w:sz w:val="28"/>
          <w:szCs w:val="28"/>
        </w:rPr>
      </w:pPr>
      <w:r w:rsidRPr="00C71AFD">
        <w:rPr>
          <w:rFonts w:ascii="Arial" w:hAnsi="Arial" w:cs="Arial"/>
          <w:b/>
          <w:sz w:val="32"/>
        </w:rPr>
        <w:t xml:space="preserve"> </w:t>
      </w:r>
      <w:r w:rsidR="00C71AFD">
        <w:rPr>
          <w:rFonts w:ascii="Arial" w:hAnsi="Arial" w:cs="Arial"/>
          <w:b/>
          <w:sz w:val="32"/>
        </w:rPr>
        <w:t xml:space="preserve">                           </w:t>
      </w:r>
      <w:r w:rsidR="00A82BA8">
        <w:rPr>
          <w:rFonts w:ascii="Arial" w:hAnsi="Arial" w:cs="Arial"/>
          <w:b/>
          <w:sz w:val="32"/>
        </w:rPr>
        <w:t xml:space="preserve">  </w:t>
      </w:r>
      <w:r w:rsidR="00C71AFD" w:rsidRPr="008D65EC">
        <w:rPr>
          <w:rFonts w:ascii="Arial" w:hAnsi="Arial" w:cs="Arial"/>
          <w:b/>
          <w:i/>
          <w:spacing w:val="20"/>
          <w:sz w:val="28"/>
          <w:szCs w:val="28"/>
        </w:rPr>
        <w:t>The Tech Center at Yorktown</w:t>
      </w:r>
      <w:r w:rsidR="008D65EC" w:rsidRPr="008D65EC">
        <w:rPr>
          <w:rFonts w:ascii="Arial" w:hAnsi="Arial" w:cs="Arial"/>
          <w:b/>
          <w:i/>
          <w:spacing w:val="20"/>
          <w:sz w:val="28"/>
          <w:szCs w:val="28"/>
        </w:rPr>
        <w:t xml:space="preserve"> – Health Services</w:t>
      </w:r>
    </w:p>
    <w:p w:rsidR="001D6271" w:rsidRPr="00A25262" w:rsidRDefault="009A4ED3" w:rsidP="00064145">
      <w:pPr>
        <w:pStyle w:val="Heading1"/>
        <w:jc w:val="right"/>
        <w:rPr>
          <w:rFonts w:ascii="Arial" w:hAnsi="Arial" w:cs="Arial"/>
          <w:i/>
          <w:spacing w:val="20"/>
          <w:sz w:val="24"/>
          <w:szCs w:val="24"/>
          <w:u w:val="none"/>
        </w:rPr>
      </w:pPr>
      <w:r>
        <w:rPr>
          <w:i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00660</wp:posOffset>
                </wp:positionV>
                <wp:extent cx="6664960" cy="20320"/>
                <wp:effectExtent l="10160" t="10160" r="1143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496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64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pt;margin-top:15.8pt;width:524.8pt;height: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"/>
            </w:pict>
          </mc:Fallback>
        </mc:AlternateContent>
      </w:r>
      <w:r w:rsidR="0010255B">
        <w:rPr>
          <w:rFonts w:ascii="Arial" w:hAnsi="Arial" w:cs="Arial"/>
          <w:i/>
          <w:spacing w:val="20"/>
          <w:sz w:val="24"/>
          <w:szCs w:val="24"/>
          <w:u w:val="none"/>
        </w:rPr>
        <w:t xml:space="preserve"> (914) 248-2442</w:t>
      </w:r>
      <w:bookmarkStart w:id="0" w:name="_GoBack"/>
      <w:bookmarkEnd w:id="0"/>
      <w:r w:rsidR="00064145" w:rsidRPr="00A25262">
        <w:rPr>
          <w:rFonts w:ascii="Arial" w:hAnsi="Arial" w:cs="Arial"/>
          <w:i/>
          <w:spacing w:val="20"/>
          <w:sz w:val="24"/>
          <w:szCs w:val="24"/>
          <w:u w:val="none"/>
        </w:rPr>
        <w:t xml:space="preserve">    </w:t>
      </w:r>
      <w:r w:rsidR="0010255B">
        <w:rPr>
          <w:rFonts w:ascii="Arial" w:hAnsi="Arial" w:cs="Arial"/>
          <w:i/>
          <w:spacing w:val="20"/>
          <w:sz w:val="24"/>
          <w:szCs w:val="24"/>
          <w:u w:val="none"/>
        </w:rPr>
        <w:t>Email: vfarlow</w:t>
      </w:r>
      <w:r w:rsidR="00064145" w:rsidRPr="00A25262">
        <w:rPr>
          <w:rFonts w:ascii="Arial" w:hAnsi="Arial" w:cs="Arial"/>
          <w:i/>
          <w:spacing w:val="20"/>
          <w:sz w:val="24"/>
          <w:szCs w:val="24"/>
          <w:u w:val="none"/>
        </w:rPr>
        <w:t>@pnwboces.org</w:t>
      </w:r>
    </w:p>
    <w:p w:rsidR="003B5B08" w:rsidRPr="009A4ED3" w:rsidRDefault="003B5B08" w:rsidP="003B5B08">
      <w:pPr>
        <w:pStyle w:val="Heading1"/>
        <w:rPr>
          <w:rFonts w:ascii="Arial" w:hAnsi="Arial" w:cs="Arial"/>
          <w:spacing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5F91" w:rsidRPr="00465F91" w:rsidRDefault="00465F91" w:rsidP="00465F91"/>
    <w:p w:rsidR="00D43080" w:rsidRPr="009A4ED3" w:rsidRDefault="004575B5" w:rsidP="004575B5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ED3">
        <w:rPr>
          <w:rFonts w:ascii="Arial" w:hAnsi="Arial" w:cs="Arial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NT/DECLINATION FORM FOR HEPATITIS B VACCINATION</w:t>
      </w:r>
    </w:p>
    <w:p w:rsidR="00D43080" w:rsidRPr="00465F91" w:rsidRDefault="00D43080">
      <w:pPr>
        <w:rPr>
          <w:sz w:val="16"/>
          <w:szCs w:val="16"/>
        </w:rPr>
      </w:pPr>
    </w:p>
    <w:p w:rsidR="004575B5" w:rsidRDefault="004575B5"/>
    <w:p w:rsidR="004575B5" w:rsidRDefault="004575B5">
      <w:pPr>
        <w:rPr>
          <w:rFonts w:ascii="Arial" w:hAnsi="Arial" w:cs="Arial"/>
          <w:sz w:val="26"/>
          <w:szCs w:val="26"/>
        </w:rPr>
      </w:pPr>
      <w:r w:rsidRPr="004575B5">
        <w:rPr>
          <w:rFonts w:ascii="Arial" w:hAnsi="Arial" w:cs="Arial"/>
          <w:sz w:val="26"/>
          <w:szCs w:val="26"/>
        </w:rPr>
        <w:t>I understand the benefits and risks of Hepatitis B Vaccination.  I understand that I must receive at least 3 intramuscular doses of vaccine in the arm over a 6-month period to confer immunity.  However</w:t>
      </w:r>
      <w:r>
        <w:rPr>
          <w:rFonts w:ascii="Arial" w:hAnsi="Arial" w:cs="Arial"/>
          <w:sz w:val="26"/>
          <w:szCs w:val="26"/>
        </w:rPr>
        <w:t>, as with all medical treatment, there is no guarantee that I will become immune or that I will not experience an adverse side effect from the vaccine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understand that pre-vaccine blood testing for immunity is available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understand that participation is voluntary and my consent or refusal of vaccination does not waive any rights that pertain to me as a student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947F82" w:rsidRDefault="009E237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ecline to be immunized at this time.  In the event of an accidental exposure, </w:t>
      </w:r>
      <w:r w:rsidR="0082798C">
        <w:rPr>
          <w:rFonts w:ascii="Arial" w:hAnsi="Arial" w:cs="Arial"/>
          <w:sz w:val="26"/>
          <w:szCs w:val="26"/>
        </w:rPr>
        <w:t>I will</w:t>
      </w:r>
    </w:p>
    <w:p w:rsidR="009E2373" w:rsidRDefault="009E2373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report</w:t>
      </w:r>
      <w:proofErr w:type="gramEnd"/>
      <w:r>
        <w:rPr>
          <w:rFonts w:ascii="Arial" w:hAnsi="Arial" w:cs="Arial"/>
          <w:sz w:val="26"/>
          <w:szCs w:val="26"/>
        </w:rPr>
        <w:t xml:space="preserve"> the incident immediately to the Health Office and consult with my health care provider regarding post-exposure prophylaxis.</w:t>
      </w: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9E2373" w:rsidRDefault="001A0952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Student Name (P</w:t>
      </w:r>
      <w:r w:rsidR="009E2373">
        <w:rPr>
          <w:rFonts w:ascii="Arial" w:hAnsi="Arial" w:cs="Arial"/>
          <w:sz w:val="26"/>
          <w:szCs w:val="26"/>
        </w:rPr>
        <w:t xml:space="preserve">lease </w:t>
      </w:r>
      <w:r>
        <w:rPr>
          <w:rFonts w:ascii="Arial" w:hAnsi="Arial" w:cs="Arial"/>
          <w:sz w:val="26"/>
          <w:szCs w:val="26"/>
        </w:rPr>
        <w:t>P</w:t>
      </w:r>
      <w:r w:rsidR="009E2373">
        <w:rPr>
          <w:rFonts w:ascii="Arial" w:hAnsi="Arial" w:cs="Arial"/>
          <w:sz w:val="26"/>
          <w:szCs w:val="26"/>
        </w:rPr>
        <w:t xml:space="preserve">rint)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tudent Signature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</w:p>
    <w:p w:rsidR="009E2373" w:rsidRPr="009E2373" w:rsidRDefault="0019208A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tudent </w:t>
      </w:r>
      <w:r w:rsidR="009E2373"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 xml:space="preserve"> of Birth</w:t>
      </w:r>
      <w:r w:rsidR="009E2373">
        <w:rPr>
          <w:rFonts w:ascii="Arial" w:hAnsi="Arial" w:cs="Arial"/>
          <w:sz w:val="26"/>
          <w:szCs w:val="26"/>
        </w:rPr>
        <w:t xml:space="preserve">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  <w:t xml:space="preserve">        </w:t>
      </w:r>
      <w:r w:rsidR="009E2373">
        <w:rPr>
          <w:rFonts w:ascii="Arial" w:hAnsi="Arial" w:cs="Arial"/>
          <w:sz w:val="26"/>
          <w:szCs w:val="26"/>
        </w:rPr>
        <w:t xml:space="preserve">  Date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b/>
          <w:sz w:val="26"/>
          <w:szCs w:val="26"/>
          <w:u w:val="single"/>
        </w:rPr>
      </w:pPr>
    </w:p>
    <w:p w:rsidR="009E2373" w:rsidRPr="00137A97" w:rsidRDefault="00137A97">
      <w:pPr>
        <w:rPr>
          <w:rFonts w:ascii="Arial" w:hAnsi="Arial" w:cs="Arial"/>
          <w:b/>
          <w:sz w:val="26"/>
          <w:szCs w:val="26"/>
          <w:u w:val="single"/>
        </w:rPr>
      </w:pPr>
      <w:r w:rsidRPr="00137A97">
        <w:rPr>
          <w:rFonts w:ascii="Arial" w:hAnsi="Arial" w:cs="Arial"/>
          <w:b/>
          <w:sz w:val="26"/>
          <w:szCs w:val="26"/>
          <w:u w:val="single"/>
        </w:rPr>
        <w:t>Certification</w:t>
      </w:r>
    </w:p>
    <w:p w:rsidR="00137A97" w:rsidRDefault="00137A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certify that I have explained the reasonable risks and benefits of </w:t>
      </w:r>
      <w:r w:rsidR="0049795D">
        <w:rPr>
          <w:rFonts w:ascii="Arial" w:hAnsi="Arial" w:cs="Arial"/>
          <w:sz w:val="26"/>
          <w:szCs w:val="26"/>
        </w:rPr>
        <w:t>Hepatitis</w:t>
      </w:r>
      <w:r>
        <w:rPr>
          <w:rFonts w:ascii="Arial" w:hAnsi="Arial" w:cs="Arial"/>
          <w:sz w:val="26"/>
          <w:szCs w:val="26"/>
        </w:rPr>
        <w:t xml:space="preserve"> B Vaccine to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sz w:val="26"/>
          <w:szCs w:val="26"/>
        </w:rPr>
        <w:t>insert</w:t>
      </w:r>
      <w:proofErr w:type="gramEnd"/>
      <w:r>
        <w:rPr>
          <w:rFonts w:ascii="Arial" w:hAnsi="Arial" w:cs="Arial"/>
          <w:sz w:val="26"/>
          <w:szCs w:val="26"/>
        </w:rPr>
        <w:t xml:space="preserve"> student’s name) in a manner which permits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e</w:t>
      </w:r>
      <w:proofErr w:type="gramEnd"/>
      <w:r>
        <w:rPr>
          <w:rFonts w:ascii="Arial" w:hAnsi="Arial" w:cs="Arial"/>
          <w:sz w:val="26"/>
          <w:szCs w:val="26"/>
        </w:rPr>
        <w:t xml:space="preserve"> patient to make a knowledgeable decision.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465F91" w:rsidRDefault="00465F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tness: ___________________________________</w:t>
      </w:r>
      <w:r w:rsidR="00161F12">
        <w:rPr>
          <w:rFonts w:ascii="Arial" w:hAnsi="Arial" w:cs="Arial"/>
          <w:sz w:val="26"/>
          <w:szCs w:val="26"/>
        </w:rPr>
        <w:tab/>
        <w:t xml:space="preserve">  Date: __________________</w:t>
      </w:r>
      <w:r w:rsidR="00A25262">
        <w:rPr>
          <w:rFonts w:ascii="Arial" w:hAnsi="Arial" w:cs="Arial"/>
          <w:sz w:val="26"/>
          <w:szCs w:val="26"/>
        </w:rPr>
        <w:t>__</w:t>
      </w:r>
    </w:p>
    <w:p w:rsidR="00465F91" w:rsidRPr="000525E0" w:rsidRDefault="005241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="000525E0">
        <w:rPr>
          <w:rFonts w:ascii="Arial" w:hAnsi="Arial" w:cs="Arial"/>
          <w:sz w:val="26"/>
          <w:szCs w:val="26"/>
        </w:rPr>
        <w:t xml:space="preserve">  </w:t>
      </w:r>
      <w:r w:rsidR="00EE4FAD" w:rsidRPr="000525E0">
        <w:rPr>
          <w:rFonts w:ascii="Arial" w:hAnsi="Arial" w:cs="Arial"/>
          <w:i/>
          <w:sz w:val="26"/>
          <w:szCs w:val="26"/>
        </w:rPr>
        <w:t>(</w:t>
      </w:r>
      <w:r w:rsidRPr="000525E0">
        <w:rPr>
          <w:rFonts w:ascii="Arial" w:hAnsi="Arial" w:cs="Arial"/>
          <w:i/>
          <w:sz w:val="26"/>
          <w:szCs w:val="26"/>
        </w:rPr>
        <w:t>Print</w:t>
      </w:r>
      <w:r w:rsidR="00EE4FAD" w:rsidRPr="000525E0">
        <w:rPr>
          <w:rFonts w:ascii="Arial" w:hAnsi="Arial" w:cs="Arial"/>
          <w:i/>
          <w:sz w:val="26"/>
          <w:szCs w:val="26"/>
        </w:rPr>
        <w:t xml:space="preserve"> Name</w:t>
      </w:r>
      <w:r w:rsidRPr="000525E0">
        <w:rPr>
          <w:rFonts w:ascii="Arial" w:hAnsi="Arial" w:cs="Arial"/>
          <w:i/>
          <w:sz w:val="26"/>
          <w:szCs w:val="26"/>
        </w:rPr>
        <w:t>)</w:t>
      </w:r>
    </w:p>
    <w:p w:rsidR="00524148" w:rsidRDefault="00524148">
      <w:pPr>
        <w:rPr>
          <w:rFonts w:ascii="Arial" w:hAnsi="Arial" w:cs="Arial"/>
          <w:sz w:val="26"/>
          <w:szCs w:val="26"/>
        </w:rPr>
      </w:pPr>
    </w:p>
    <w:p w:rsidR="00137A97" w:rsidRPr="00137A97" w:rsidRDefault="00137A97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ignature: </w:t>
      </w:r>
      <w:r w:rsidR="00465F91">
        <w:rPr>
          <w:rFonts w:ascii="Arial" w:hAnsi="Arial" w:cs="Arial"/>
          <w:sz w:val="26"/>
          <w:szCs w:val="26"/>
        </w:rPr>
        <w:t>__________________________________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sectPr w:rsidR="00137A97" w:rsidSect="009952CA">
      <w:pgSz w:w="12240" w:h="15840"/>
      <w:pgMar w:top="864" w:right="864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2BE1"/>
    <w:multiLevelType w:val="hybridMultilevel"/>
    <w:tmpl w:val="F3B40398"/>
    <w:lvl w:ilvl="0" w:tplc="4254E954">
      <w:start w:val="2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B55687"/>
    <w:multiLevelType w:val="hybridMultilevel"/>
    <w:tmpl w:val="E932D778"/>
    <w:lvl w:ilvl="0" w:tplc="4B1CCD3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28"/>
    <w:rsid w:val="00046A39"/>
    <w:rsid w:val="000525E0"/>
    <w:rsid w:val="00064145"/>
    <w:rsid w:val="0008653E"/>
    <w:rsid w:val="00096A38"/>
    <w:rsid w:val="000A432F"/>
    <w:rsid w:val="0010255B"/>
    <w:rsid w:val="00137A97"/>
    <w:rsid w:val="00161F12"/>
    <w:rsid w:val="0019208A"/>
    <w:rsid w:val="001A0952"/>
    <w:rsid w:val="001D6271"/>
    <w:rsid w:val="00222EAF"/>
    <w:rsid w:val="00281502"/>
    <w:rsid w:val="002A5F8D"/>
    <w:rsid w:val="002F1E9B"/>
    <w:rsid w:val="00367660"/>
    <w:rsid w:val="003B5B08"/>
    <w:rsid w:val="003F15F6"/>
    <w:rsid w:val="004064CC"/>
    <w:rsid w:val="004575B5"/>
    <w:rsid w:val="00465F91"/>
    <w:rsid w:val="0048189E"/>
    <w:rsid w:val="00484CBE"/>
    <w:rsid w:val="00490C9E"/>
    <w:rsid w:val="0049795D"/>
    <w:rsid w:val="004C0EE1"/>
    <w:rsid w:val="004C1A77"/>
    <w:rsid w:val="005179F2"/>
    <w:rsid w:val="00524148"/>
    <w:rsid w:val="005439FD"/>
    <w:rsid w:val="005850ED"/>
    <w:rsid w:val="005B08F7"/>
    <w:rsid w:val="005B29A5"/>
    <w:rsid w:val="006052B6"/>
    <w:rsid w:val="00616928"/>
    <w:rsid w:val="0062623A"/>
    <w:rsid w:val="006A30BE"/>
    <w:rsid w:val="006B62A2"/>
    <w:rsid w:val="007362E0"/>
    <w:rsid w:val="0074772A"/>
    <w:rsid w:val="007D73E2"/>
    <w:rsid w:val="0082798C"/>
    <w:rsid w:val="00844A46"/>
    <w:rsid w:val="008942CC"/>
    <w:rsid w:val="008D65EC"/>
    <w:rsid w:val="00947F82"/>
    <w:rsid w:val="009507E8"/>
    <w:rsid w:val="00973836"/>
    <w:rsid w:val="009952CA"/>
    <w:rsid w:val="009A4ED3"/>
    <w:rsid w:val="009E2373"/>
    <w:rsid w:val="009F4A83"/>
    <w:rsid w:val="00A25262"/>
    <w:rsid w:val="00A45DD1"/>
    <w:rsid w:val="00A82BA8"/>
    <w:rsid w:val="00A970CB"/>
    <w:rsid w:val="00AF0A41"/>
    <w:rsid w:val="00AF4216"/>
    <w:rsid w:val="00B03188"/>
    <w:rsid w:val="00B47AF4"/>
    <w:rsid w:val="00B677BE"/>
    <w:rsid w:val="00B93669"/>
    <w:rsid w:val="00BC3C85"/>
    <w:rsid w:val="00BE2F16"/>
    <w:rsid w:val="00BE6BBA"/>
    <w:rsid w:val="00C07D82"/>
    <w:rsid w:val="00C20A28"/>
    <w:rsid w:val="00C40D42"/>
    <w:rsid w:val="00C50C28"/>
    <w:rsid w:val="00C52695"/>
    <w:rsid w:val="00C62CAB"/>
    <w:rsid w:val="00C71AFD"/>
    <w:rsid w:val="00CB63B7"/>
    <w:rsid w:val="00CC5948"/>
    <w:rsid w:val="00D4150E"/>
    <w:rsid w:val="00D43080"/>
    <w:rsid w:val="00D454B7"/>
    <w:rsid w:val="00D70382"/>
    <w:rsid w:val="00D710D8"/>
    <w:rsid w:val="00D7741D"/>
    <w:rsid w:val="00E53749"/>
    <w:rsid w:val="00EE4FAD"/>
    <w:rsid w:val="00F0113F"/>
    <w:rsid w:val="00F42CCC"/>
    <w:rsid w:val="00F64217"/>
    <w:rsid w:val="00FA7EDE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542E4"/>
  <w15:docId w15:val="{78DD70F4-C354-4827-8DFE-73D34E77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BE"/>
    <w:rPr>
      <w:sz w:val="24"/>
    </w:rPr>
  </w:style>
  <w:style w:type="paragraph" w:styleId="Heading1">
    <w:name w:val="heading 1"/>
    <w:basedOn w:val="Normal"/>
    <w:next w:val="Normal"/>
    <w:qFormat/>
    <w:rsid w:val="00B677BE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B677B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677B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677BE"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77BE"/>
    <w:pPr>
      <w:jc w:val="center"/>
    </w:pPr>
    <w:rPr>
      <w:b/>
      <w:sz w:val="32"/>
    </w:rPr>
  </w:style>
  <w:style w:type="table" w:styleId="TableGrid">
    <w:name w:val="Table Grid"/>
    <w:basedOn w:val="TableNormal"/>
    <w:uiPriority w:val="59"/>
    <w:rsid w:val="00D4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E85D-FB8A-421A-B6FA-859E04A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/NORTHERN WESTCHESTER BOCES</vt:lpstr>
    </vt:vector>
  </TitlesOfParts>
  <Company>P/nw Boce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/NORTHERN WESTCHESTER BOCES</dc:title>
  <dc:creator>Elenore Pirrotta</dc:creator>
  <cp:lastModifiedBy>Farlow, Veronica</cp:lastModifiedBy>
  <cp:revision>2</cp:revision>
  <cp:lastPrinted>2017-11-14T18:11:00Z</cp:lastPrinted>
  <dcterms:created xsi:type="dcterms:W3CDTF">2017-11-14T18:14:00Z</dcterms:created>
  <dcterms:modified xsi:type="dcterms:W3CDTF">2017-11-14T18:14:00Z</dcterms:modified>
</cp:coreProperties>
</file>